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0E" w:rsidRDefault="00CE050E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tbl>
      <w:tblPr>
        <w:tblW w:w="14025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269"/>
        <w:gridCol w:w="851"/>
        <w:gridCol w:w="850"/>
        <w:gridCol w:w="1134"/>
        <w:gridCol w:w="851"/>
        <w:gridCol w:w="1559"/>
        <w:gridCol w:w="1701"/>
        <w:gridCol w:w="2873"/>
      </w:tblGrid>
      <w:tr w:rsidR="00DC21FA" w:rsidRPr="005325A6" w:rsidTr="005325A6">
        <w:trPr>
          <w:trHeight w:val="708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mularz asortymentowo – cenowy PAKIET nr 1</w:t>
            </w:r>
          </w:p>
        </w:tc>
      </w:tr>
      <w:tr w:rsidR="00DC21FA" w:rsidRPr="005325A6" w:rsidTr="005325A6">
        <w:trPr>
          <w:trHeight w:val="1003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zęści samochodowe do Mercedes Sprinter 319 </w:t>
            </w:r>
          </w:p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ykładowy nr VIN: WDB9066331P409057, WDB9066331P530151, WDB9066331P408533, WDB9066331P644455, WDB9066331P620964, WDB9076331P082851</w:t>
            </w:r>
          </w:p>
        </w:tc>
      </w:tr>
      <w:tr w:rsidR="00DC21FA" w:rsidRPr="005325A6" w:rsidTr="005325A6">
        <w:trPr>
          <w:trHeight w:val="9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9" w:type="dxa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851" w:type="dxa"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851" w:type="dxa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701" w:type="dxa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2873" w:type="dxa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przód (wzmocniony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tył (wzmocniony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łodnica płynu chłodzącego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łodnica powietrza intercooler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przód L/P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tył L/P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ciśnienia spalin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Nox 1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Nox 2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kierownicy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wałka rozrządu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wału korbowego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różnicy ciśnienia spalin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temperatury spalin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ujnik wkładu ciernego   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ążek kierowniczy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ltr kabinowy                      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oleju                                       BOSCH F 026 407 00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aliwa                                    BOSCH F 026 402 837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ltr powietrza                      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Klocki hamulcowe przód  TRW GDB1698 (klocek, blaszka mocująca, śruba, osłona gumowa) Zapakowane w oryginalnym opakowaniu procenta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Klocki hamulcowe tył   TRW GDB2076 (klocek, blaszka mocująca, śruba, osłona gumowa) Zapakowane w oryginalnym opakowaniu procent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dwumasowe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ówka drążka kierowniczego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kierunkowskazu lusterka L/P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mpka obrysowa dolna led pomarańczowa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L/P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i drążka stabilizatora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piasty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półosi napędowej tył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inacz paska wieloklinowy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sek wielorowkowy (7PK 2035)  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amortyzatora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pa sprzęgła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ody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ływomierz powietrz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 elastyczny tył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or przód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r tył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lambd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zęgło kpl.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częki hamulcowe tył      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ca żarow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przód  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tył        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ka drążka stabilizatora tył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wtrysku paliw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przęglik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zep pasa bezpieczeństw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wór EGR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iorniczek wyrównawczy płynu chłodzącego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montażowy szczęk hamulcowych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naprawczy zacisku przód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naprawczy zacisku tył 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21FA" w:rsidRPr="005325A6" w:rsidTr="005325A6">
        <w:trPr>
          <w:trHeight w:val="819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zęści samochodowe do Mercedes Sprinter 315 </w:t>
            </w:r>
          </w:p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ykładowy nr VIN: WDB9066331S973449, WDB9066331S278079, WDB9066331S277916, WDB9066331S276560, WDB9066331S311364, WDB9066331S276564</w:t>
            </w:r>
          </w:p>
        </w:tc>
      </w:tr>
      <w:tr w:rsidR="00DC21FA" w:rsidRPr="005325A6" w:rsidTr="005325A6">
        <w:trPr>
          <w:trHeight w:val="9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9" w:type="dxa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851" w:type="dxa"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851" w:type="dxa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701" w:type="dxa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2873" w:type="dxa"/>
            <w:noWrap/>
            <w:vAlign w:val="center"/>
            <w:hideMark/>
          </w:tcPr>
          <w:p w:rsidR="00DC21FA" w:rsidRPr="005325A6" w:rsidRDefault="00DC21FA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przód   KYB 331701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tył    KYB 343484                           (KYB349045 - wzmocniony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łodnica płynu chłodzącego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łodnica powietrza intercooler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przód L/P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tył L/P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ciśnienia spalin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kierownicy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wałka rozrządu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różnicy spalin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temperatury spalin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zużycia klocka hamulcowego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zużycia klocka hamulcowego tył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ążek kierowniczy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źwignia zmiany biegów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ga stalow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aliwa    FILTRON PP841/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ka zewnętrzna drzwi bocznych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ka zewnętrzna drzwi tylnych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 Klocki hamulcowe przód   TRW GDB1698 (klocek, blaszka mocująca, śruba, osłona gumowa) Zapakowane w oryginalnym opakowaniu procenta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* Klocki hamulcowe tył    TRW GDB2076 (klocek, blaszka mocująca, śruba, osłona gumowa) Zapakowane w oryginalnym opakowaniu producenta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ektor ssący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dwumasowe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pak koła jezdnego plastikowy (mały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ńcówka drążka kierowniczego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zyżak wału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lna L P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kierunkowskazu lusterka L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kierunkowskazu lusterka P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obrysowa dolna (pomarańczowa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obrysowa górna (biało-czerwona)   Hella 2XS 008.479-041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hamulca ręcznego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zmiany biegów (regulacja przy dżwigni zmiany biegów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zmiany biegów (regulacja przy mechaniźmie zmiany biegów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boczne L (kompletne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boczne P (kompletne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 błotnika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 stabilizatora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piasty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półosi napędowej tył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chanizm zmiany biegów przy skrzyni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kładka plastikowa dolnego wózka drzwi przesuwnych (gąsienica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inacz łańcucha rozrządu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inacz paska wielorowkowego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przednich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tylnych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amortyzatora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łona plastikowa fotela kierowcy L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łona plastikowa fotela kierowcy P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łona plastikowa fotela pasażera L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łona plastikowa fotela pasażera P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lastikowa hamulca ręcznego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sz w:val="18"/>
                <w:szCs w:val="18"/>
              </w:rPr>
              <w:t>Pasek klinowy  wielorowkowy 6PK2255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amortyzatora przód   FEBI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resora przedniego (końcówka resora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resora przedniego (nad resor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resora przedniego (pod resor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rywa obudowy filtra oleju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hamulcow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sprzęgł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ody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spomagani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ółoś napedowa kpl. (prawa i lewa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nica zacisku hamulcowego przód kpl. (jedna z pierścieniem gumowym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nica zacisku hamulcowego tył kpl. (jedna z pierścieniem gumowym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kładnia kierownicza (po regeneracji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łącznik podnoszenia szyb L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łącznik podnoszenia szyb P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chłodnicy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elastyczny zacisku hamulcowego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elastyczny zacisku hamulcowego tył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intercooler lewy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intercooler prawy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paliwa z filtra paliwa powrotny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wód przelewowy wtrysku paliwa 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ie dolne drzwi przesuwnych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mie górne drzwi przesuwnych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lektor przedni L-P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r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r tył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rowadząca pasek wielorowkowy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rowadząca pasek wielorowkowy doln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rowadząca pasek wielorowkowy górn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lambd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zęgło kpl.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drzwi bocznych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częki hamulcowe kpl.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yna drzwi przesuwnych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uba koła jezdnego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uba mimośrodowa amortyzatora przód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ca żarow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przednia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tylna   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cza kotwiczna tylnego mostu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gumowo-plastikowa drążka stabilizatora przód (wzmocniona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gumowo-plastikowa drążka stabilizatora tył (wzmocniona)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łącznika stabilizatora tył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chwyt ogranicznika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drzwi bocznych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drzwi przednich L</w:t>
            </w:r>
          </w:p>
        </w:tc>
        <w:tc>
          <w:tcPr>
            <w:tcW w:w="851" w:type="dxa"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drzwi przednich P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drzwi tylnych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korka oleju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pokrywy zaworowej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wtrysków paliwa (podkładka miedziana)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sz w:val="18"/>
                <w:szCs w:val="18"/>
              </w:rPr>
              <w:t>Uszczelki silnika komplet na górę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niacz tylnego mostu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ł napędowy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kład filtra oleju   FILTRON OE 640/5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kład filtra powietrza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kład filtra przeciwpyłowego  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ózek drzwi przesuwnych dolny z gąsiennicą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ózek drzwi przesuwnych górny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ózek drzwi przesuwnych środkowy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tryskiwacz paliwa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przęglik sprzęgła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sz w:val="18"/>
                <w:szCs w:val="18"/>
              </w:rPr>
              <w:t xml:space="preserve">Zaczep pasa bezpieczeństwa   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drzwi przednich L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drzwi przednich P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wór EGR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iorniczek wyrównawczy płynu chłodzącego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szczęk hamulcowych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 przód i tył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804F2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9804F2" w:rsidRPr="005325A6" w:rsidRDefault="009804F2" w:rsidP="005325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sz w:val="18"/>
                <w:szCs w:val="18"/>
              </w:rPr>
              <w:t xml:space="preserve">Żarówka z oprawą kierunkowskazu lusterka   </w:t>
            </w:r>
          </w:p>
        </w:tc>
        <w:tc>
          <w:tcPr>
            <w:tcW w:w="851" w:type="dxa"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9804F2" w:rsidRPr="005325A6" w:rsidRDefault="009804F2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21FA" w:rsidRPr="005325A6" w:rsidTr="005325A6">
        <w:trPr>
          <w:trHeight w:val="1134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</w:tcPr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Części samochodowe do Mercedes Sprinter 316</w:t>
            </w:r>
          </w:p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ykładowy nr VIN: WDB9066331P219362, WDB9066331S395431, WDB9066331S880571, WDB9066331P150887, WDB9066331S609124, WDB9066331P145263, WDB9066331P214304</w:t>
            </w:r>
          </w:p>
          <w:p w:rsidR="00DC21FA" w:rsidRPr="005325A6" w:rsidRDefault="00DC21FA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przód   KYB 331701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tył     KYB 343484                           (KYB349045 - wzmocniony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łodnica płynu chłodzącego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łodnica powietrza intercooler 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przód L/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tył L/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ciśnienia spalin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kierownic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wałka rozrządu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różnicy ciśnienia spalin   A 642 905 01 00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różnicy ciśnienia spalin   A 642 905 02 00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temperatury spalin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zużycia klocka hamulcowego przód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zużycia klocka hamulcowego tył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ykacz drzwi przesuwnych L   A 906 820 03 08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ykacz drzwi przesuwnych P   A 906 760 24 00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ążek kierowniczy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źwignia zmiany biegów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ga stalow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aliwa    FILTRON PP841/9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aliwa z czujnikiem   MAN WK 820/18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ka zewnętrzna drzwi bocznych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ka zewnętrzna drzwi tylnych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*Klocki hamulcowe przód     TRW GDB1698 (klocek, blaszka mocująca, śruba, osłona gumowa) Zapakowane w oryginalnym opakowaniu producenta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*Klocki hamulcowe tył     TRW GDB2076 (klocek, blaszka mocująca, śruba, osłona gumowa) Zapakowane w oryginalnym opakowaniu producenta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ektor ssący - bez klapek   A 651 090 30 37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ektor ssący - z klapkami   A 651 090 00 37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dwumasowe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pak koła jezdnego plastikowy (mały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ńcówka drążka kierowniczego 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zyżak wału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lna L 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kierunkowskazu lusterka L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kierunkowskazu lusterka 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mpka obrysowa dolna (pomarańczowa)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obrysowa dolna (pomarańczowa)  LED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obrysowa górna (biało-czerwona)   Hella 2XS 008.479-041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hamulca ręcznego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zmiany biegów (regulacja przy dżwigni zmiany biegów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zmiany biegów (regulacja przy mechaniźmie zmiany biegów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boczne L (kompletne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boczne P (kompletne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 błotnika przód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 przeciwwagi skrzyni biegów   A 906 267 01 17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 stabilizatora przód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piasty przód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półosi napędowej tył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chanizm zmiany biegów przy skrzyni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sz w:val="18"/>
                <w:szCs w:val="18"/>
              </w:rPr>
              <w:t>Mocowanie podłokietnika   A 000 973 08 00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kładka plastikowa dolnego wózka drzwi przesuwnych (gąsienica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inacz łańcucha rozrządu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inacz paska wielorowkowego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przednich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tylnych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amortyzatora przód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łona plastikowa fotela kierowcy L 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łona plastikowa fotela kierowcy P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łona plastikowa fotela pasażera L 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lastikowa fotela pasażera 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lastikowa hamulca ręcznego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sz w:val="18"/>
                <w:szCs w:val="18"/>
              </w:rPr>
              <w:t>Pasek klinowy  wielorowkowy  6PK2210, 6PK2205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a filtra oleju 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a filtra paliwa   A6512000456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amortyzatora przód   FEBI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resora przedniego (końcówka resora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resora przedniego (nad resor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resora przedniego (pod resor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rywa obudowy filtra oleju   A 651 180 01 38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hamulcow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sprzęgł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od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spomagani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ółoś napedowa kpl.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nica zacisku hamulcowego przód kpl. (jedna z pierścieniem gumowym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nica zacisku hamulcowego tył kpl. (jedna z pierścieniem gumowym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kładnia kierownicza (po regeneracji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łącznik podnoszenia szyb L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łącznik podnoszenia szyb 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ływomierz powietrz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chłodnicy doln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chłodnicy górn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przód L/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tył L/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intercooler lew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intercooler praw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kolektora ssącego - kolanko   A 651 090 00 28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paliwa z filtra paliwa powrotn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wód przelewowy wtrysku paliwa  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powietrza dolny   A 651 090 02 42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ie dolne drzwi przesuwnych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mie górne drzwi przesuwnych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lektor przedni L-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r przód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r tył dwupiórowy - kompletn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r tył jednopiórowy - kompletn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rowadząca pasek wielorowkow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rowadząca pasek wielorowkowy doln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rowadząca pasek wielorowkowy górn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lambd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zęgło kpl.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drzwi bocznych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częki hamulcowe kpl.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yna drzwi przesuwnych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uba koła jezdnego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uba mimośrodowa amortyzatora przód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ca żarow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przednia 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tylna 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cza kotwiczna tylnego mostu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 z obudową    A 651 200 06 15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gumowo-plastikowa drążka stabilizatora przód (wzmocniona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gumowo-plastikowa drążka stabilizatora tył (wzmocniona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łącznika stabilizatora tył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chwyt ogranicznika tył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drzwi bocznych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drzwi przednich L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drzwi przednich 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drzwi tylnych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korka oleju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pokrywy zaworowej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wtrysków paliwa (podkładka miedziana)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niacz tylnego mostu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ł napędow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kład filtra oleju   FILTRON OE 677/4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kład filtra powietrz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kład filtra przeciwpyłowego  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ózek drzwi przesuwnych dolny z gąsiennicą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ózek drzwi przesuwnych górn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ózek drzwi przesuwnych środkowy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tryskiwacz paliw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przęglik sprzęgł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zep pasa bezpieczeństwa bez czujnika zapięcia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zep pasa bezpieczeństwa z czujnikiem zapięcia   A 906 860 03 69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drzwi przednich L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drzwi przednich 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górny drzwi przesuwnych L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górny drzwi przesuwnych 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środkowy drzwi przesuwnych L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ek środkowy drzwi przesuwnych P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wór EGR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iorniczek wyrównawczy płynu chłodzącego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derzak przedni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derzak tył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szczęk hamulcowych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 przód i tył</w:t>
            </w:r>
          </w:p>
        </w:tc>
        <w:tc>
          <w:tcPr>
            <w:tcW w:w="851" w:type="dxa"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25A6" w:rsidRPr="005325A6" w:rsidTr="005325A6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5325A6" w:rsidRPr="005325A6" w:rsidRDefault="005325A6" w:rsidP="005325A6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9" w:type="dxa"/>
            <w:shd w:val="clear" w:color="FFFFFF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arówka z oprawą kierunkowskazu lusterka   A0008201277</w:t>
            </w:r>
          </w:p>
        </w:tc>
        <w:tc>
          <w:tcPr>
            <w:tcW w:w="851" w:type="dxa"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3" w:type="dxa"/>
            <w:noWrap/>
            <w:vAlign w:val="center"/>
          </w:tcPr>
          <w:p w:rsidR="005325A6" w:rsidRPr="005325A6" w:rsidRDefault="005325A6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C21FA" w:rsidRPr="005325A6" w:rsidTr="005325A6">
        <w:trPr>
          <w:trHeight w:val="300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</w:tcPr>
          <w:p w:rsidR="00DC21FA" w:rsidRPr="005325A6" w:rsidRDefault="00DC21FA" w:rsidP="0053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śli w opisie przedmiotu zamówienia występują nazwy własne należy je traktować wyłącznie jako przykład wyrobu, który dokładnie odpowiada opisowi przedmiotu zamówienia; w każdym takim przypadku zamawiający dopuszcza możliwość złożenia oferty równoważnej, jednak pod warunkiem, że zaoferowany przez wykonawcę wyrób równoważny będzie spełniał minimum wymogów tej samej klasy jakiej oczekuje zamawiający.</w:t>
            </w:r>
          </w:p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5325A6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pl-PL"/>
              </w:rPr>
              <w:t>Dopuszcza się wyłącznie pakiet wypełniony w całości</w:t>
            </w:r>
            <w:r w:rsidRPr="005325A6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.</w:t>
            </w:r>
          </w:p>
          <w:p w:rsidR="00DC21FA" w:rsidRPr="005325A6" w:rsidRDefault="00DC21FA" w:rsidP="005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C21FA" w:rsidRDefault="00DC21FA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5325A6" w:rsidRPr="005325A6" w:rsidRDefault="005325A6" w:rsidP="005325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5325A6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UWAGA: </w:t>
      </w:r>
      <w:r w:rsidRPr="005325A6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DOTYCZY KLOCKÓW HAMULCOWYCH - Ze względu na specyficzny charakter pracy ambulansów sanitarnych Zamawiający wymaga złożenia oferty z części oznaczonych kategorią: OE, OEM. W przypadku zaoferowania produktu w dowolnym pakiecie oznakowanego jako kategoria OEQ, AM, Zamawiający odrzuci ofertę jako niezgodną z SIWZ. </w:t>
      </w:r>
    </w:p>
    <w:p w:rsidR="005325A6" w:rsidRPr="00851A99" w:rsidRDefault="005325A6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  <w:bookmarkStart w:id="0" w:name="_GoBack"/>
      <w:bookmarkEnd w:id="0"/>
    </w:p>
    <w:sectPr w:rsidR="005325A6" w:rsidRPr="00851A99" w:rsidSect="00DC21F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F2" w:rsidRDefault="009804F2" w:rsidP="00BB7C93">
      <w:pPr>
        <w:spacing w:after="0" w:line="240" w:lineRule="auto"/>
      </w:pPr>
      <w:r>
        <w:separator/>
      </w:r>
    </w:p>
  </w:endnote>
  <w:endnote w:type="continuationSeparator" w:id="0">
    <w:p w:rsidR="009804F2" w:rsidRDefault="009804F2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Content>
      <w:p w:rsidR="009804F2" w:rsidRDefault="009804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5A6">
          <w:rPr>
            <w:noProof/>
          </w:rPr>
          <w:t>2</w:t>
        </w:r>
        <w:r>
          <w:fldChar w:fldCharType="end"/>
        </w:r>
      </w:p>
    </w:sdtContent>
  </w:sdt>
  <w:p w:rsidR="009804F2" w:rsidRDefault="009804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F2" w:rsidRDefault="009804F2" w:rsidP="00BB7C93">
      <w:pPr>
        <w:spacing w:after="0" w:line="240" w:lineRule="auto"/>
      </w:pPr>
      <w:r>
        <w:separator/>
      </w:r>
    </w:p>
  </w:footnote>
  <w:footnote w:type="continuationSeparator" w:id="0">
    <w:p w:rsidR="009804F2" w:rsidRDefault="009804F2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F2" w:rsidRPr="00066516" w:rsidRDefault="009804F2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9804F2" w:rsidRPr="00066516" w:rsidRDefault="009804F2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6952D" wp14:editId="5C35BD4E">
              <wp:simplePos x="0" y="0"/>
              <wp:positionH relativeFrom="margin">
                <wp:align>right</wp:align>
              </wp:positionH>
              <wp:positionV relativeFrom="margin">
                <wp:posOffset>-339090</wp:posOffset>
              </wp:positionV>
              <wp:extent cx="8877300" cy="19050"/>
              <wp:effectExtent l="0" t="0" r="19050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7300" cy="19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1F95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647.8pt,-26.7pt" to="1346.8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9804F2" w:rsidRPr="00E95150" w:rsidRDefault="009804F2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t xml:space="preserve"> </w:t>
    </w: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8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              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1.1 – Formularz parametrów oferowa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AFC7EAF"/>
    <w:multiLevelType w:val="hybridMultilevel"/>
    <w:tmpl w:val="5110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49185A"/>
    <w:rsid w:val="004C7A7C"/>
    <w:rsid w:val="00503E42"/>
    <w:rsid w:val="005325A6"/>
    <w:rsid w:val="005F6D20"/>
    <w:rsid w:val="006E0190"/>
    <w:rsid w:val="00775F44"/>
    <w:rsid w:val="007A0C81"/>
    <w:rsid w:val="00830F44"/>
    <w:rsid w:val="009804F2"/>
    <w:rsid w:val="00A55693"/>
    <w:rsid w:val="00AC399C"/>
    <w:rsid w:val="00BB43C5"/>
    <w:rsid w:val="00BB7C93"/>
    <w:rsid w:val="00CE050E"/>
    <w:rsid w:val="00DC21FA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DC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BA0A-7F1D-4B49-ABD1-5B97603A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31</Words>
  <Characters>1459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21T09:20:00Z</dcterms:created>
  <dcterms:modified xsi:type="dcterms:W3CDTF">2020-12-21T09:20:00Z</dcterms:modified>
</cp:coreProperties>
</file>